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3880"/>
        <w:gridCol w:w="4920"/>
      </w:tblGrid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1_car_plate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1_car_plate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1_driver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1_driver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systim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systim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n_fiof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n_fiof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phf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phf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location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location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1_event_desc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1_event_desc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event_desc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event_desc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nr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nr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nr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nr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n_fio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n_fio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sysd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sysd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n_io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n_io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regznak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regznak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d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d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n_addr_residenc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n_addr_residenc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start_d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start_d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car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car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mtpl_blank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mtpl_blank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vin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vin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2_driver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2_driver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2_car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2_car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2_car_plate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2_car_plate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car_pl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car_pl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mtpl_blank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mtpl_blank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car_vin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car_vin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1_car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1_car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tim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claim_tim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1_car_vin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1_car_vin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1_car_year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1_car_year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deductibl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deductibl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d1_phone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sd1_phone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ph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ph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  <w:tr w:rsidR="00B16ED4" w:rsidRPr="00B16ED4" w:rsidTr="00B16ED4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d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ED4" w:rsidRPr="00B16ED4" w:rsidRDefault="00B16ED4" w:rsidP="00B16E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{</w:t>
            </w:r>
            <w:proofErr w:type="spellStart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policy_date</w:t>
            </w:r>
            <w:proofErr w:type="spellEnd"/>
            <w:r w:rsidRPr="00B16ED4">
              <w:rPr>
                <w:rFonts w:ascii="Calibri" w:eastAsia="Times New Roman" w:hAnsi="Calibri" w:cs="Times New Roman"/>
                <w:color w:val="000000"/>
                <w:lang w:eastAsia="ru-RU"/>
              </w:rPr>
              <w:t>}</w:t>
            </w:r>
          </w:p>
        </w:tc>
      </w:tr>
    </w:tbl>
    <w:p w:rsidR="008E4E1A" w:rsidRPr="00C47120" w:rsidRDefault="008E4E1A" w:rsidP="00216383">
      <w:pPr>
        <w:rPr>
          <w:lang w:val="en-US"/>
        </w:rPr>
      </w:pPr>
      <w:bookmarkStart w:id="0" w:name="_GoBack"/>
      <w:bookmarkEnd w:id="0"/>
    </w:p>
    <w:sectPr w:rsidR="008E4E1A" w:rsidRPr="00C4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20"/>
    <w:rsid w:val="00027D47"/>
    <w:rsid w:val="001C1247"/>
    <w:rsid w:val="00216383"/>
    <w:rsid w:val="003F710E"/>
    <w:rsid w:val="008E4E1A"/>
    <w:rsid w:val="00A34723"/>
    <w:rsid w:val="00B16ED4"/>
    <w:rsid w:val="00C4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5623-201F-4B71-8397-B62D80A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7-03-15T10:01:00Z</dcterms:created>
  <dcterms:modified xsi:type="dcterms:W3CDTF">2017-03-21T06:35:00Z</dcterms:modified>
</cp:coreProperties>
</file>